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D560" w14:textId="43B3E940" w:rsidR="00882FF8" w:rsidRPr="001D3F57" w:rsidRDefault="00C03AC3" w:rsidP="001D3F57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D5963">
        <w:rPr>
          <w:rFonts w:ascii="汉仪长美黑繁" w:eastAsia="汉仪长美黑繁" w:hint="eastAsia"/>
          <w:color w:val="4472C4" w:themeColor="accent1"/>
          <w:sz w:val="32"/>
          <w:szCs w:val="32"/>
        </w:rPr>
        <w:t>美术</w:t>
      </w:r>
      <w:r w:rsidR="00337D04" w:rsidRPr="002D5963">
        <w:rPr>
          <w:rFonts w:ascii="华文隶书" w:eastAsia="华文隶书" w:hint="eastAsia"/>
          <w:color w:val="4472C4" w:themeColor="accent1"/>
          <w:sz w:val="32"/>
          <w:szCs w:val="32"/>
        </w:rPr>
        <w:t>操作</w:t>
      </w:r>
      <w:r w:rsidR="00E263EE" w:rsidRPr="002D5963">
        <w:rPr>
          <w:rFonts w:ascii="华文隶书" w:eastAsia="华文隶书" w:hint="eastAsia"/>
          <w:color w:val="4472C4" w:themeColor="accent1"/>
          <w:sz w:val="32"/>
          <w:szCs w:val="32"/>
        </w:rPr>
        <w:t>简书</w:t>
      </w:r>
      <w:r w:rsidR="00352A25">
        <w:rPr>
          <w:rFonts w:ascii="华文隶书" w:eastAsia="华文隶书"/>
          <w:color w:val="4472C4" w:themeColor="accent1"/>
          <w:sz w:val="32"/>
          <w:szCs w:val="32"/>
        </w:rPr>
        <w:t xml:space="preserve"> </w:t>
      </w:r>
      <w:r w:rsidR="00352A25" w:rsidRPr="00044186">
        <w:rPr>
          <w:rFonts w:ascii="Consolas" w:eastAsia="华文隶书" w:hAnsi="Consolas"/>
          <w:color w:val="4472C4" w:themeColor="accent1"/>
          <w:sz w:val="32"/>
          <w:szCs w:val="32"/>
        </w:rPr>
        <w:t>v1.</w:t>
      </w:r>
      <w:r w:rsidR="00315DF7">
        <w:rPr>
          <w:rFonts w:ascii="Consolas" w:eastAsia="华文隶书" w:hAnsi="Consolas"/>
          <w:color w:val="4472C4" w:themeColor="accent1"/>
          <w:sz w:val="32"/>
          <w:szCs w:val="32"/>
        </w:rPr>
        <w:t>3</w:t>
      </w:r>
    </w:p>
    <w:p w14:paraId="42496883" w14:textId="387E4C89" w:rsidR="00294D70" w:rsidRDefault="00315DF7" w:rsidP="007A1038">
      <w:pPr>
        <w:pStyle w:val="2"/>
      </w:pPr>
      <w:r>
        <w:rPr>
          <w:rFonts w:hint="eastAsia"/>
        </w:rPr>
        <w:t>▲</w:t>
      </w:r>
      <w:r w:rsidR="00294D70">
        <w:rPr>
          <w:rFonts w:hint="eastAsia"/>
        </w:rPr>
        <w:t>添加准备提交的文件</w:t>
      </w:r>
      <w:r w:rsidR="00294D70">
        <w:rPr>
          <w:rFonts w:hint="eastAsia"/>
        </w:rPr>
        <w:t>(</w:t>
      </w:r>
      <w:r w:rsidR="00294D70">
        <w:t>add)</w:t>
      </w:r>
    </w:p>
    <w:p w14:paraId="784BD502" w14:textId="554C910B" w:rsidR="00294D70" w:rsidRPr="00294D70" w:rsidRDefault="00294D70" w:rsidP="00294D70">
      <w:r>
        <w:rPr>
          <w:noProof/>
        </w:rPr>
        <mc:AlternateContent>
          <mc:Choice Requires="wps">
            <w:drawing>
              <wp:inline distT="0" distB="0" distL="0" distR="0" wp14:anchorId="75654688" wp14:editId="494FD30E">
                <wp:extent cx="3166110" cy="365125"/>
                <wp:effectExtent l="0" t="0" r="15240" b="1460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39EB7" w14:textId="4D750E81" w:rsidR="00294D70" w:rsidRDefault="00294D70" w:rsidP="00294D7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add &lt;file&gt;…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可以使用通配符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*</w:t>
                            </w:r>
                          </w:p>
                          <w:p w14:paraId="1EBA575D" w14:textId="5A1C7B43" w:rsidR="00294D70" w:rsidRDefault="00294D70" w:rsidP="00294D7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add 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添加所有文件包括未跟踪的</w:t>
                            </w:r>
                          </w:p>
                          <w:p w14:paraId="11B1B0EE" w14:textId="62FD5C6C" w:rsidR="00C03D48" w:rsidRPr="009D04B8" w:rsidRDefault="00C03D48" w:rsidP="00294D70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add </w:t>
                            </w:r>
                            <w:r>
                              <w:t>-u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只添加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654688" id="文本框 2" o:spid="_x0000_s1026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6E39EB7" w14:textId="4D750E81" w:rsidR="00294D70" w:rsidRDefault="00294D70" w:rsidP="00294D7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add &lt;file&gt;…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可以使用通配符</w:t>
                      </w:r>
                      <w:r>
                        <w:rPr>
                          <w:rFonts w:hint="eastAsia"/>
                          <w:color w:val="auto"/>
                        </w:rPr>
                        <w:t>*</w:t>
                      </w:r>
                    </w:p>
                    <w:p w14:paraId="1EBA575D" w14:textId="5A1C7B43" w:rsidR="00294D70" w:rsidRDefault="00294D70" w:rsidP="00294D7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add 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 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添加所有文件包括未跟踪的</w:t>
                      </w:r>
                    </w:p>
                    <w:p w14:paraId="11B1B0EE" w14:textId="62FD5C6C" w:rsidR="00C03D48" w:rsidRPr="009D04B8" w:rsidRDefault="00C03D48" w:rsidP="00294D70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add </w:t>
                      </w:r>
                      <w:r>
                        <w:t>-u</w:t>
                      </w:r>
                      <w:r>
                        <w:t xml:space="preserve">  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只添加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534FCA" w14:textId="3217A627" w:rsidR="00315DF7" w:rsidRDefault="00315DF7" w:rsidP="007A1038">
      <w:pPr>
        <w:pStyle w:val="2"/>
      </w:pPr>
      <w:r>
        <w:rPr>
          <w:rFonts w:hint="eastAsia"/>
        </w:rPr>
        <w:t>▲添加跟踪的并提交说明</w:t>
      </w:r>
      <w:r>
        <w:rPr>
          <w:rFonts w:hint="eastAsia"/>
        </w:rPr>
        <w:t>(</w:t>
      </w:r>
      <w:r>
        <w:t>commit)</w:t>
      </w:r>
    </w:p>
    <w:p w14:paraId="56962286" w14:textId="45D56A02" w:rsidR="00315DF7" w:rsidRDefault="00315DF7" w:rsidP="00315DF7">
      <w:r>
        <w:rPr>
          <w:rFonts w:hint="eastAsia"/>
        </w:rPr>
        <w:t>直接添加并提交，省去</w:t>
      </w:r>
      <w:r>
        <w:rPr>
          <w:rFonts w:hint="eastAsia"/>
        </w:rPr>
        <w:t>add</w:t>
      </w:r>
      <w:r>
        <w:rPr>
          <w:rFonts w:hint="eastAsia"/>
        </w:rPr>
        <w:t>步骤</w:t>
      </w:r>
    </w:p>
    <w:p w14:paraId="2750A1C0" w14:textId="2BCB4802" w:rsidR="00315DF7" w:rsidRPr="00315DF7" w:rsidRDefault="00315DF7" w:rsidP="00315DF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09637B7" wp14:editId="4144C401">
                <wp:extent cx="3255948" cy="365125"/>
                <wp:effectExtent l="0" t="0" r="20955" b="1905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948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0E7CA" w14:textId="12032AB6" w:rsidR="00315DF7" w:rsidRPr="009D04B8" w:rsidRDefault="00315DF7" w:rsidP="00315DF7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mmit -am 'message'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添加提交所有跟踪并写说明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9637B7" id="_x0000_s1027" style="width:256.35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3B40E7CA" w14:textId="12032AB6" w:rsidR="00315DF7" w:rsidRPr="009D04B8" w:rsidRDefault="00315DF7" w:rsidP="00315DF7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commit -am 'message'</w:t>
                      </w:r>
                      <w:r>
                        <w:t xml:space="preserve">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添加提交所有跟踪并写说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7A7E4" w14:textId="6E151F01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6503C7" w:rsidRPr="00CE2E5C">
        <w:rPr>
          <w:rFonts w:hint="eastAsia"/>
          <w:color w:val="C00000"/>
        </w:rPr>
        <w:t>删除</w:t>
      </w:r>
      <w:r w:rsidR="006503C7">
        <w:rPr>
          <w:rFonts w:hint="eastAsia"/>
          <w:color w:val="C00000"/>
        </w:rPr>
        <w:t>缓存</w:t>
      </w:r>
      <w:r w:rsidR="006503C7" w:rsidRPr="00CE2E5C">
        <w:rPr>
          <w:rFonts w:hint="eastAsia"/>
          <w:color w:val="C00000"/>
        </w:rPr>
        <w:t>区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6503C7">
        <w:rPr>
          <w:rFonts w:hint="eastAsia"/>
        </w:rPr>
        <w:t>(</w:t>
      </w:r>
      <w:r w:rsidR="006503C7">
        <w:t>restore\reset)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6B6F87D4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4AB616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  <w:p w14:paraId="5B117F9A" w14:textId="10D33FA1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="00C564BF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9EDE2C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28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pWQgIAAG4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6B6F87D4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4AB616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删除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  <w:p w14:paraId="5B117F9A" w14:textId="10D33FA1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="00C564BF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9EDE2C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06CBFEC5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  <w:r w:rsidR="00F043AF">
        <w:rPr>
          <w:rFonts w:hint="eastAsia"/>
        </w:rPr>
        <w:t>(</w:t>
      </w:r>
      <w:r w:rsidR="00F043AF">
        <w:t>restore)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EC9DB9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3EF09EE3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</w:t>
                            </w:r>
                            <w:r w:rsidR="008335BA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29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3EF09EE3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</w:t>
                      </w:r>
                      <w:r w:rsidR="008335BA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F12F12B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F043AF">
        <w:t xml:space="preserve">rm 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5A9640BD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30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aC7kgQAIAAG4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5A9640BD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751AEE8C" w14:textId="66CB0355" w:rsidR="00411573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3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XZQAIAAG4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721EA0BF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  <w:r w:rsidR="006839FD">
        <w:rPr>
          <w:rFonts w:hint="eastAsia"/>
        </w:rPr>
        <w:t>(</w:t>
      </w:r>
      <w:r w:rsidR="006839FD">
        <w:t>log --pretty)</w:t>
      </w:r>
    </w:p>
    <w:p w14:paraId="68BDA97F" w14:textId="01BA42EA" w:rsidR="00C279EA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7C4F8" w14:textId="3BEFF539" w:rsidR="00C279EA" w:rsidRPr="00C317D0" w:rsidRDefault="00111E7D" w:rsidP="00F615D1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32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" fillcolor="#e7e7ff" strokecolor="#cfcdcd [2894]" strokeweight="1pt">
                <v:stroke endcap="round"/>
                <v:textbox style="mso-fit-shape-to-text:t" inset="2mm,0,0,0">
                  <w:txbxContent>
                    <w:p w14:paraId="5217C4F8" w14:textId="3BEFF539" w:rsidR="00C279EA" w:rsidRPr="00C317D0" w:rsidRDefault="00111E7D" w:rsidP="00F615D1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2915BC4C" w:rsidR="00941EE9" w:rsidRDefault="00775A6C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1CC89E9C" w:rsidR="00941EE9" w:rsidRPr="00951F90" w:rsidRDefault="00941EE9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how --raw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33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FpOwIAAGo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maIIpWg&#10;TiQTwrAGtLZk1IBPnHW0AgX3Pw4CNWfmnSWplyRG3JnkkIGjUY6GsJKeF1wG5GxwNiFtV6LT3dEg&#10;7JowTsyQ/1woDXTq9Lx8cWN+91PUr7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DTXZFp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2915BC4C" w:rsidR="00941EE9" w:rsidRDefault="00775A6C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1CC89E9C" w:rsidR="00941EE9" w:rsidRPr="00951F90" w:rsidRDefault="00941EE9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how --raw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23B49042" w:rsidR="00D02B34" w:rsidRDefault="00D02B34" w:rsidP="00D02B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6E6A99">
                              <w:t>–</w:t>
                            </w:r>
                            <w:r>
                              <w:t>stat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E65C7CA" w:rsidR="006E6A99" w:rsidRPr="00951F90" w:rsidRDefault="006E6A99" w:rsidP="00D02B3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34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ttCo4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23B49042" w:rsidR="00D02B34" w:rsidRDefault="00D02B34" w:rsidP="00D02B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6E6A99">
                        <w:t>–</w:t>
                      </w:r>
                      <w:r>
                        <w:t>stat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E65C7CA" w:rsidR="006E6A99" w:rsidRPr="00951F90" w:rsidRDefault="006E6A99" w:rsidP="00D02B3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2A6A2FB8" w14:textId="63CE00A5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F615D1">
                              <w:rPr>
                                <w:color w:val="auto"/>
                              </w:rPr>
                              <w:t xml:space="preserve">git log --oneline --decorate </w:t>
                            </w:r>
                            <w:r>
                              <w:t>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03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/rDyY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F615D1">
                        <w:rPr>
                          <w:color w:val="auto"/>
                        </w:rPr>
                        <w:t xml:space="preserve">git log --oneline --decorate </w:t>
                      </w:r>
                      <w:r>
                        <w:t>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A93C345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822F49">
                              <w:t xml:space="preserve"> --amend</w:t>
                            </w:r>
                            <w:r w:rsidR="002A437A">
                              <w:t xml:space="preserve"> -m </w:t>
                            </w:r>
                            <w:r w:rsidR="00822F49">
                              <w:t>'new-</w:t>
                            </w:r>
                            <w:r w:rsidR="002A437A">
                              <w:t>message</w:t>
                            </w:r>
                            <w:r w:rsidR="00822F49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03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Ju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KUVUqgb1QFohTLtAu0tGC/iTs4H2oOL+x0Gg5sy8taT3hrYsLk66kIGLUS+GsJLCKy4DcjZdbkJa&#10;scSnu6Zp2HVhGZsp/1wpTXVqdd7AuDZ/3pPX7/+J7S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umsJu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A93C345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822F49">
                        <w:t xml:space="preserve"> --amend</w:t>
                      </w:r>
                      <w:r w:rsidR="002A437A">
                        <w:t xml:space="preserve"> -m </w:t>
                      </w:r>
                      <w:r w:rsidR="00822F49">
                        <w:t>'new-</w:t>
                      </w:r>
                      <w:r w:rsidR="002A437A">
                        <w:t>message</w:t>
                      </w:r>
                      <w:r w:rsidR="00822F49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14DE97" w14:textId="482538B6" w:rsidR="00156DC6" w:rsidRPr="00156DC6" w:rsidRDefault="00163E9B" w:rsidP="0071099D">
      <w:pPr>
        <w:rPr>
          <w:b/>
          <w:bCs/>
        </w:rPr>
      </w:pPr>
      <w:r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2224FDE9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</w:t>
      </w:r>
      <w:r w:rsidR="008B5F24">
        <w:rPr>
          <w:rFonts w:hint="eastAsia"/>
        </w:rPr>
        <w:t>缓存</w:t>
      </w:r>
      <w:r w:rsidR="00BC2990">
        <w:rPr>
          <w:rFonts w:hint="eastAsia"/>
        </w:rPr>
        <w:t>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5B3B01C0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  <w:r w:rsidR="00F043AF">
        <w:rPr>
          <w:rFonts w:hint="eastAsia"/>
        </w:rPr>
        <w:t>(</w:t>
      </w:r>
      <w:r w:rsidR="00F043AF">
        <w:t>reset)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3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PX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Sbe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zucPX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B3EEC" w14:textId="77777777" w:rsidR="00F043AF" w:rsidRDefault="00F043AF" w:rsidP="00F043AF">
      <w:pPr>
        <w:pStyle w:val="2"/>
      </w:pPr>
      <w:r>
        <w:rPr>
          <w:rFonts w:hint="eastAsia"/>
        </w:rPr>
        <w:t>▲恢复本地库记录到缓存区</w:t>
      </w:r>
      <w:r>
        <w:rPr>
          <w:rFonts w:hint="eastAsia"/>
        </w:rPr>
        <w:t>(</w:t>
      </w:r>
      <w:r>
        <w:t>reset)</w:t>
      </w:r>
    </w:p>
    <w:p w14:paraId="0F99B2F0" w14:textId="77777777" w:rsidR="00F043AF" w:rsidRPr="0074008F" w:rsidRDefault="00F043AF" w:rsidP="00F043AF">
      <w:r>
        <w:rPr>
          <w:noProof/>
        </w:rPr>
        <mc:AlternateContent>
          <mc:Choice Requires="wps">
            <w:drawing>
              <wp:inline distT="0" distB="0" distL="0" distR="0" wp14:anchorId="16725471" wp14:editId="3B1E2FD1">
                <wp:extent cx="3187700" cy="292100"/>
                <wp:effectExtent l="0" t="0" r="12700" b="12700"/>
                <wp:docPr id="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6CF4C" w14:textId="77777777" w:rsidR="00F043AF" w:rsidRPr="00AA3979" w:rsidRDefault="00F043AF" w:rsidP="00F043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内容到缓存区（便于重新修改提交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25471" id="_x0000_s1038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0EE6CF4C" w14:textId="77777777" w:rsidR="00F043AF" w:rsidRPr="00AA3979" w:rsidRDefault="00F043AF" w:rsidP="00F043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内容到缓存区（便于重新修改提交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75F2D7" w14:textId="77777777" w:rsidR="00BD6F02" w:rsidRDefault="00BD6F02" w:rsidP="00BD6F02">
      <w:pPr>
        <w:pStyle w:val="2"/>
      </w:pPr>
      <w:r>
        <w:rPr>
          <w:rFonts w:hint="eastAsia"/>
        </w:rPr>
        <w:t>▲</w:t>
      </w:r>
      <w:r>
        <w:rPr>
          <w:rFonts w:hint="eastAsia"/>
          <w:color w:val="C00000"/>
        </w:rPr>
        <w:t>列出变更</w:t>
      </w:r>
      <w:r>
        <w:rPr>
          <w:rFonts w:hint="eastAsia"/>
        </w:rPr>
        <w:t>的文件内容</w:t>
      </w:r>
      <w:r>
        <w:rPr>
          <w:rFonts w:hint="eastAsia"/>
        </w:rPr>
        <w:t>(</w:t>
      </w:r>
      <w:r>
        <w:t>checkout --)</w:t>
      </w:r>
    </w:p>
    <w:p w14:paraId="64F1FB58" w14:textId="77777777" w:rsidR="00BD6F02" w:rsidRPr="001D60C3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3244459F" wp14:editId="002FB8C3">
                <wp:extent cx="3187700" cy="431800"/>
                <wp:effectExtent l="0" t="0" r="12700" b="25400"/>
                <wp:docPr id="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5FB49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 </w:t>
                            </w:r>
                            <w:r w:rsidRPr="001D60C3">
                              <w:rPr>
                                <w:color w:val="auto"/>
                              </w:rPr>
                              <w:t>#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变更的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44459F" id="_x0000_s1039" style="width:25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55B5FB49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 </w:t>
                      </w:r>
                      <w:r w:rsidRPr="001D60C3">
                        <w:rPr>
                          <w:color w:val="auto"/>
                        </w:rPr>
                        <w:t>#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列出</w:t>
                      </w:r>
                      <w:r>
                        <w:rPr>
                          <w:rFonts w:hint="eastAsia"/>
                          <w:color w:val="auto"/>
                        </w:rPr>
                        <w:t>变更的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5141B62A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648F8FB3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75D480A9" w14:textId="08EECB91" w:rsidR="00CC26CF" w:rsidRPr="00AA3979" w:rsidRDefault="00CC26CF" w:rsidP="00E74D36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040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CnajED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5141B62A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648F8FB3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75D480A9" w14:textId="08EECB91" w:rsidR="00CC26CF" w:rsidRPr="00AA3979" w:rsidRDefault="00CC26CF" w:rsidP="00E74D36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3EDFCAA8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--raw &lt;SHA-1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0AFB05DC" w:rsidR="009A455C" w:rsidRPr="00AA3979" w:rsidRDefault="009A455C" w:rsidP="009A455C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041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3EDFCAA8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--raw &lt;SHA-1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0AFB05DC" w:rsidR="009A455C" w:rsidRPr="00AA3979" w:rsidRDefault="009A455C" w:rsidP="009A455C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404DD79B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还原</w:t>
                            </w:r>
                            <w:r w:rsidR="00BD6F02">
                              <w:rPr>
                                <w:rFonts w:hint="eastAsia"/>
                                <w:color w:val="auto"/>
                              </w:rPr>
                              <w:t>出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9534FC">
                              <w:rPr>
                                <w:rFonts w:hint="eastAsia"/>
                                <w:color w:val="auto"/>
                              </w:rPr>
                              <w:t>存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区的版本</w:t>
                            </w:r>
                          </w:p>
                          <w:p w14:paraId="1DF8C556" w14:textId="10B622E5" w:rsidR="00DF20F8" w:rsidRPr="00AA3979" w:rsidRDefault="00DF20F8" w:rsidP="00DF20F8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042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404DD79B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还原</w:t>
                      </w:r>
                      <w:r w:rsidR="00BD6F02">
                        <w:rPr>
                          <w:rFonts w:hint="eastAsia"/>
                          <w:color w:val="auto"/>
                        </w:rPr>
                        <w:t>出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9534FC">
                        <w:rPr>
                          <w:rFonts w:hint="eastAsia"/>
                          <w:color w:val="auto"/>
                        </w:rPr>
                        <w:t>存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区的版本</w:t>
                      </w:r>
                    </w:p>
                    <w:p w14:paraId="1DF8C556" w14:textId="10B622E5" w:rsidR="00DF20F8" w:rsidRPr="00AA3979" w:rsidRDefault="00DF20F8" w:rsidP="00DF20F8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110597D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043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044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121EF92F" w:rsidR="00941DCB" w:rsidRPr="00941DCB" w:rsidRDefault="00941DCB" w:rsidP="00941DC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045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121EF92F" w:rsidR="00941DCB" w:rsidRPr="00941DCB" w:rsidRDefault="00941DCB" w:rsidP="00941DCB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31E10B" w14:textId="77777777" w:rsidR="00DC1740" w:rsidRDefault="00DC1740" w:rsidP="00DC1740">
      <w:pPr>
        <w:pStyle w:val="2"/>
      </w:pPr>
      <w:r w:rsidRPr="00594F8D">
        <w:rPr>
          <w:rFonts w:hint="eastAsia"/>
        </w:rPr>
        <w:t>▲</w:t>
      </w:r>
      <w:r w:rsidRPr="008938D0">
        <w:rPr>
          <w:rFonts w:hint="eastAsia"/>
          <w:color w:val="C00000"/>
        </w:rPr>
        <w:t>清理</w:t>
      </w:r>
      <w:r>
        <w:rPr>
          <w:rFonts w:hint="eastAsia"/>
        </w:rPr>
        <w:t>工作目录</w:t>
      </w:r>
      <w:r>
        <w:rPr>
          <w:rFonts w:hint="eastAsia"/>
        </w:rPr>
        <w:t>(</w:t>
      </w:r>
      <w:r>
        <w:t>clean)</w:t>
      </w:r>
    </w:p>
    <w:p w14:paraId="339329BB" w14:textId="77777777" w:rsidR="00DC1740" w:rsidRPr="001F20A3" w:rsidRDefault="00DC1740" w:rsidP="00DC1740">
      <w:r>
        <w:rPr>
          <w:rFonts w:hint="eastAsia"/>
        </w:rPr>
        <w:t>清除未跟踪</w:t>
      </w:r>
      <w:r>
        <w:rPr>
          <w:rFonts w:hint="eastAsia"/>
        </w:rPr>
        <w:t>(</w:t>
      </w:r>
      <w:r w:rsidRPr="001218FE">
        <w:rPr>
          <w:color w:val="C00000"/>
        </w:rPr>
        <w:t>Untracked</w:t>
      </w:r>
      <w:r>
        <w:t>)</w:t>
      </w:r>
      <w:r>
        <w:rPr>
          <w:rFonts w:hint="eastAsia"/>
        </w:rPr>
        <w:t>的文件，直接删除不可还原：</w:t>
      </w:r>
    </w:p>
    <w:p w14:paraId="2FB4B065" w14:textId="77777777" w:rsidR="00DC1740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748C8C50" wp14:editId="4EEFC9FB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F2A23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d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Pr="00A1738C">
                              <w:t>n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C8C50" id="_x0000_s1046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gnNKQ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552F2A23" w14:textId="77777777" w:rsidR="00DC1740" w:rsidRPr="00951F9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d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Pr="00A1738C">
                        <w:rPr>
                          <w:rFonts w:hint="eastAsia"/>
                        </w:rPr>
                        <w:t>-</w:t>
                      </w:r>
                      <w:r w:rsidRPr="00A1738C">
                        <w:t>n</w:t>
                      </w:r>
                      <w:r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DFD4C7" w14:textId="77777777" w:rsidR="00DC1740" w:rsidRDefault="00DC1740" w:rsidP="00DC1740">
      <w:r>
        <w:rPr>
          <w:rFonts w:hint="eastAsia"/>
        </w:rPr>
        <w:t>储藏到缓存区</w:t>
      </w:r>
      <w:r w:rsidRPr="0086371F">
        <w:rPr>
          <w:rFonts w:hint="eastAsia"/>
          <w:color w:val="C00000"/>
        </w:rPr>
        <w:t>stash</w:t>
      </w:r>
      <w:r>
        <w:rPr>
          <w:rFonts w:hint="eastAsia"/>
        </w:rPr>
        <w:t>再清理：</w:t>
      </w:r>
    </w:p>
    <w:p w14:paraId="42F2B813" w14:textId="77777777" w:rsidR="00DC1740" w:rsidRPr="001F20A3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602471D5" wp14:editId="712FD570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0607A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tash -u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E37D59">
                              <w:rPr>
                                <w:rFonts w:hint="eastAsia"/>
                                <w:color w:val="auto"/>
                              </w:rPr>
                              <w:t>暂存包含未跟踪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2471D5" id="_x0000_s1047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/b/T&#10;K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D70607A" w14:textId="77777777" w:rsidR="00DC1740" w:rsidRPr="00951F9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tash -u 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E37D59">
                        <w:rPr>
                          <w:rFonts w:hint="eastAsia"/>
                          <w:color w:val="auto"/>
                        </w:rPr>
                        <w:t>暂存包含未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615E35" w14:textId="77777777" w:rsidR="00A60917" w:rsidRDefault="00A60917" w:rsidP="00A60917">
      <w:pPr>
        <w:pStyle w:val="2"/>
      </w:pPr>
      <w:r w:rsidRPr="00924918">
        <w:rPr>
          <w:rFonts w:hint="eastAsia"/>
        </w:rPr>
        <w:t>▲</w:t>
      </w:r>
      <w:r w:rsidRPr="00EA6799">
        <w:rPr>
          <w:rFonts w:hint="eastAsia"/>
        </w:rPr>
        <w:t>查看</w:t>
      </w:r>
      <w:r w:rsidRPr="008938D0">
        <w:rPr>
          <w:rFonts w:hint="eastAsia"/>
          <w:color w:val="C00000"/>
        </w:rPr>
        <w:t>远程仓库</w:t>
      </w:r>
      <w:r>
        <w:rPr>
          <w:rFonts w:hint="eastAsia"/>
        </w:rPr>
        <w:t>的名称与连接地址</w:t>
      </w:r>
      <w:r>
        <w:rPr>
          <w:rFonts w:hint="eastAsia"/>
        </w:rPr>
        <w:t>(</w:t>
      </w:r>
      <w:r>
        <w:t>remote)</w:t>
      </w:r>
    </w:p>
    <w:p w14:paraId="0167DF57" w14:textId="77777777" w:rsidR="00A60917" w:rsidRPr="000B05C9" w:rsidRDefault="00A60917" w:rsidP="00A60917">
      <w:r>
        <w:rPr>
          <w:rFonts w:hint="eastAsia"/>
        </w:rPr>
        <w:t>可以添加多个远程连接地址，指定分支与远端的跟踪。</w:t>
      </w:r>
    </w:p>
    <w:p w14:paraId="08EFCD0C" w14:textId="77777777" w:rsidR="00A60917" w:rsidRDefault="00A60917" w:rsidP="00A60917">
      <w:r>
        <w:rPr>
          <w:noProof/>
        </w:rPr>
        <mc:AlternateContent>
          <mc:Choice Requires="wps">
            <w:drawing>
              <wp:inline distT="0" distB="0" distL="0" distR="0" wp14:anchorId="5A86D346" wp14:editId="01640BD6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7FD4E" w14:textId="77777777" w:rsidR="00A60917" w:rsidRDefault="00A60917" w:rsidP="00A6091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6D346" id="_x0000_s1048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647FD4E" w14:textId="77777777" w:rsidR="00A60917" w:rsidRDefault="00A60917" w:rsidP="00A6091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9A00ED" w14:textId="77777777" w:rsidR="00A60917" w:rsidRDefault="00A60917" w:rsidP="00A60917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192278F3" w14:textId="77777777" w:rsidR="00A60917" w:rsidRPr="00CB2E31" w:rsidRDefault="00A60917" w:rsidP="00A60917">
      <w:r>
        <w:rPr>
          <w:noProof/>
        </w:rPr>
        <mc:AlternateContent>
          <mc:Choice Requires="wps">
            <w:drawing>
              <wp:inline distT="0" distB="0" distL="0" distR="0" wp14:anchorId="7626B754" wp14:editId="46540043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D5C7A" w14:textId="77777777" w:rsidR="00A60917" w:rsidRPr="00951F90" w:rsidRDefault="00A60917" w:rsidP="00A6091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-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26B754" id="_x0000_s1049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CHHcJJ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2CD5C7A" w14:textId="77777777" w:rsidR="00A60917" w:rsidRPr="00951F90" w:rsidRDefault="00A60917" w:rsidP="00A6091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-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7BFFC1" w14:textId="77777777" w:rsidR="00BD6F02" w:rsidRDefault="00BD6F02" w:rsidP="00BD6F02">
      <w:pPr>
        <w:pStyle w:val="2"/>
      </w:pPr>
      <w:r>
        <w:rPr>
          <w:rFonts w:hint="eastAsia"/>
        </w:rPr>
        <w:t>▲干净</w:t>
      </w:r>
      <w:r w:rsidRPr="00CE2E5C">
        <w:rPr>
          <w:rFonts w:hint="eastAsia"/>
          <w:color w:val="C00000"/>
        </w:rPr>
        <w:t>还原远程</w:t>
      </w:r>
      <w:r>
        <w:rPr>
          <w:rFonts w:hint="eastAsia"/>
        </w:rPr>
        <w:t>版本分支</w:t>
      </w:r>
      <w:r>
        <w:t>3</w:t>
      </w:r>
      <w:r>
        <w:rPr>
          <w:rFonts w:hint="eastAsia"/>
        </w:rPr>
        <w:t>种方法</w:t>
      </w:r>
    </w:p>
    <w:p w14:paraId="380F4AE8" w14:textId="77777777" w:rsidR="00BD6F02" w:rsidRPr="0070629C" w:rsidRDefault="00BD6F02" w:rsidP="00BD6F0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3DB97E2C" w14:textId="77777777" w:rsidR="00BD6F0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55DD8A23" wp14:editId="2F093742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25F234" w14:textId="77777777" w:rsidR="00BD6F02" w:rsidRDefault="00BD6F02" w:rsidP="00BD6F0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fetch –all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EC97BED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DD8A23" id="_x0000_s1050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uLQWZ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3425F234" w14:textId="77777777" w:rsidR="00BD6F02" w:rsidRDefault="00BD6F02" w:rsidP="00BD6F0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fetch –all 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EC97BED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2A3A4D" w14:textId="77777777" w:rsidR="00BD6F02" w:rsidRDefault="00BD6F02" w:rsidP="00BD6F0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</w:p>
    <w:p w14:paraId="3F0B470F" w14:textId="77777777" w:rsidR="00BD6F02" w:rsidRDefault="00BD6F02" w:rsidP="00BD6F02">
      <w:r>
        <w:rPr>
          <w:noProof/>
        </w:rPr>
        <w:lastRenderedPageBreak/>
        <mc:AlternateContent>
          <mc:Choice Requires="wps">
            <w:drawing>
              <wp:inline distT="0" distB="0" distL="0" distR="0" wp14:anchorId="0F99B0F4" wp14:editId="1626292E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3EE12" w14:textId="77777777" w:rsidR="00BD6F02" w:rsidRDefault="00BD6F02" w:rsidP="00BD6F0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65F0DA24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99B0F4" id="_x0000_s1051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h9aCR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02A3EE12" w14:textId="77777777" w:rsidR="00BD6F02" w:rsidRDefault="00BD6F02" w:rsidP="00BD6F0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65F0DA24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B1CEEF" w14:textId="77777777" w:rsidR="00BD6F02" w:rsidRDefault="00BD6F02" w:rsidP="00BD6F0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或只需执行一条，直接重置到远程分支：</w:t>
      </w:r>
    </w:p>
    <w:p w14:paraId="765C8169" w14:textId="77777777" w:rsidR="00BD6F02" w:rsidRPr="00E057E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51068773" wp14:editId="02873A65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ED7A5C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68773" id="_x0000_s1052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8H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kVi&#10;Y4q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Nal8H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3ED7A5C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596FED" w14:textId="77777777" w:rsidR="002D1FCB" w:rsidRPr="001D2873" w:rsidRDefault="002D1FCB" w:rsidP="002D1FCB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未合并的提交</w:t>
      </w:r>
      <w:r w:rsidRPr="001D2873">
        <w:rPr>
          <w:rFonts w:hint="eastAsia"/>
          <w14:props3d w14:extrusionH="0" w14:contourW="0" w14:prstMaterial="warmMatte"/>
        </w:rPr>
        <w:t>(</w:t>
      </w:r>
      <w:r w:rsidRPr="001D2873">
        <w:rPr>
          <w14:props3d w14:extrusionH="0" w14:contourW="0" w14:prstMaterial="warmMatte"/>
        </w:rPr>
        <w:t>log)</w:t>
      </w:r>
    </w:p>
    <w:p w14:paraId="2B279DE8" w14:textId="77777777" w:rsidR="002D1FCB" w:rsidRDefault="002D1FCB" w:rsidP="002D1FCB">
      <w:r>
        <w:rPr>
          <w:rFonts w:hint="eastAsia"/>
        </w:rPr>
        <w:t>查看</w:t>
      </w:r>
      <w:r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>
        <w:t>&gt;</w:t>
      </w:r>
      <w:r>
        <w:rPr>
          <w:rFonts w:hint="eastAsia"/>
        </w:rPr>
        <w:t>中有哪些提交未合并到</w:t>
      </w:r>
      <w:r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>
        <w:t>&gt;</w:t>
      </w:r>
    </w:p>
    <w:p w14:paraId="29E199B6" w14:textId="77777777" w:rsidR="002D1FCB" w:rsidRDefault="002D1FCB" w:rsidP="002D1FCB">
      <w:r>
        <w:rPr>
          <w:noProof/>
        </w:rPr>
        <mc:AlternateContent>
          <mc:Choice Requires="wps">
            <w:drawing>
              <wp:inline distT="0" distB="0" distL="0" distR="0" wp14:anchorId="4ED29915" wp14:editId="00479CCA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4738C2" w14:textId="77777777" w:rsidR="002D1FCB" w:rsidRPr="00E12BA9" w:rsidRDefault="002D1FCB" w:rsidP="002D1FC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D29915" id="_x0000_s1053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6+Qg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Gx&#10;m5giKlWDeiCtEKZdoN0lowX8ydlAe1Bx/+MgUHNm3lrSe0NbFhcnXcjAxagXQ1hJ4RWXATmbLjch&#10;rVji013TNOy6sIzNlH+ulKY6tTpvYFybP+/J6/f/xPYX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EElev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E4738C2" w14:textId="77777777" w:rsidR="002D1FCB" w:rsidRPr="00E12BA9" w:rsidRDefault="002D1FCB" w:rsidP="002D1FC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33E4AE" w14:textId="77777777" w:rsidR="002D1FCB" w:rsidRDefault="002D1FCB" w:rsidP="002D1FCB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>
        <w:rPr>
          <w:rFonts w:hint="eastAsia"/>
        </w:rPr>
        <w:t>(</w:t>
      </w:r>
      <w:r>
        <w:t>remote)</w:t>
      </w:r>
    </w:p>
    <w:p w14:paraId="70D8C2D8" w14:textId="77777777" w:rsidR="002D1FCB" w:rsidRPr="00EA2A34" w:rsidRDefault="002D1FCB" w:rsidP="002D1FCB">
      <w:r>
        <w:rPr>
          <w:rFonts w:hint="eastAsia"/>
        </w:rPr>
        <w:t>查看远程分支列表发现远端不符时，可以执行如下命令：</w:t>
      </w:r>
    </w:p>
    <w:p w14:paraId="46B7DE4A" w14:textId="77777777" w:rsidR="002D1FCB" w:rsidRPr="00EA2A34" w:rsidRDefault="002D1FCB" w:rsidP="002D1FCB">
      <w:r>
        <w:rPr>
          <w:noProof/>
        </w:rPr>
        <mc:AlternateContent>
          <mc:Choice Requires="wps">
            <w:drawing>
              <wp:inline distT="0" distB="0" distL="0" distR="0" wp14:anchorId="16D7A69C" wp14:editId="6A1F6D76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7A26EC" w14:textId="77777777" w:rsidR="002D1FCB" w:rsidRPr="00951F90" w:rsidRDefault="002D1FCB" w:rsidP="002D1FC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D7A69C" id="_x0000_s1054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1A7A26EC" w14:textId="77777777" w:rsidR="002D1FCB" w:rsidRPr="00951F90" w:rsidRDefault="002D1FCB" w:rsidP="002D1FC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19971419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  <w:r w:rsidR="006503C7">
        <w:t>(for-each-ref)</w:t>
      </w:r>
    </w:p>
    <w:p w14:paraId="20DA34CA" w14:textId="435ADFD6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05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RWQgIAAG8EAAAOAAAAZHJzL2Uyb0RvYy54bWysVNuO0zAQfUfiHyy/01zQtrtR09XSbRHS&#10;chELH+DYThNwPMZ2m5SvZ+wkhV3eEH2wxvHMmZlzZrq+HTpFTtK6FnRJs0VKidQcRKsPJf36Zf/q&#10;m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84PkV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E7C2B" w14:textId="77777777" w:rsidR="0064107E" w:rsidRDefault="0064107E" w:rsidP="0064107E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  <w:r>
        <w:rPr>
          <w:rFonts w:hint="eastAsia"/>
        </w:rPr>
        <w:t>(</w:t>
      </w:r>
      <w:r>
        <w:t>branch -m)</w:t>
      </w:r>
    </w:p>
    <w:p w14:paraId="1E3E519E" w14:textId="77777777" w:rsidR="0064107E" w:rsidRPr="00AA327A" w:rsidRDefault="0064107E" w:rsidP="0064107E">
      <w:r>
        <w:rPr>
          <w:noProof/>
        </w:rPr>
        <mc:AlternateContent>
          <mc:Choice Requires="wps">
            <w:drawing>
              <wp:inline distT="0" distB="0" distL="0" distR="0" wp14:anchorId="57CDE5A0" wp14:editId="10EF130E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11A65" w14:textId="77777777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DE5A0" id="_x0000_s1056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" fillcolor="#e7e7ff" strokecolor="#cfcdcd [2894]" strokeweight="1pt">
                <v:stroke endcap="round"/>
                <v:textbox style="mso-fit-shape-to-text:t" inset="2mm,0,0,1mm">
                  <w:txbxContent>
                    <w:p w14:paraId="75F11A65" w14:textId="77777777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A534E" w14:textId="047419D8" w:rsidR="002E7F79" w:rsidRPr="002E7F79" w:rsidRDefault="002E7F79" w:rsidP="002E7F79">
      <w:pPr>
        <w:pStyle w:val="2"/>
      </w:pPr>
      <w:r w:rsidRPr="002E7F79">
        <w:rPr>
          <w:rFonts w:hint="eastAsia"/>
        </w:rPr>
        <w:t>在某个提交基础上</w:t>
      </w:r>
      <w:r>
        <w:rPr>
          <w:rFonts w:hint="eastAsia"/>
          <w:color w:val="C00000"/>
        </w:rPr>
        <w:t>创建新分支</w:t>
      </w:r>
      <w:r w:rsidRPr="002E7F79">
        <w:rPr>
          <w:rFonts w:hint="eastAsia"/>
        </w:rPr>
        <w:t>&lt;</w:t>
      </w:r>
      <w:r w:rsidRPr="002E7F79">
        <w:t>branch&gt;</w:t>
      </w:r>
    </w:p>
    <w:p w14:paraId="2ED92243" w14:textId="36B48A2D" w:rsidR="002E7F79" w:rsidRPr="002E7F79" w:rsidRDefault="002E7F79" w:rsidP="002E7F79">
      <w:r>
        <w:rPr>
          <w:noProof/>
        </w:rPr>
        <mc:AlternateContent>
          <mc:Choice Requires="wps">
            <w:drawing>
              <wp:inline distT="0" distB="0" distL="0" distR="0" wp14:anchorId="4725ACED" wp14:editId="0B67CC01">
                <wp:extent cx="3166110" cy="341630"/>
                <wp:effectExtent l="0" t="0" r="15240" b="14605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8EF2D" w14:textId="194C8DB0" w:rsidR="002E7F79" w:rsidRDefault="002E7F79" w:rsidP="002E7F79">
                            <w:pPr>
                              <w:pStyle w:val="a5"/>
                            </w:pPr>
                            <w:r>
                              <w:t xml:space="preserve">git update-ref refs/heads/&lt;branch&gt;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HA-1&gt;</w:t>
                            </w:r>
                          </w:p>
                          <w:p w14:paraId="7D51AB5D" w14:textId="075DE6CE" w:rsidR="002E7F79" w:rsidRPr="002E7F79" w:rsidRDefault="002E7F79" w:rsidP="002E7F79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&lt;branch&gt;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 </w:t>
                            </w:r>
                            <w:r w:rsidR="00FD5E04">
                              <w:rPr>
                                <w:color w:val="7F7F7F" w:themeColor="text1" w:themeTint="8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Cs w:val="20"/>
                              </w:rPr>
                              <w:t>查看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5ACED" id="_x0000_s1057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exPw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7818EF2D" w14:textId="194C8DB0" w:rsidR="002E7F79" w:rsidRDefault="002E7F79" w:rsidP="002E7F79">
                      <w:pPr>
                        <w:pStyle w:val="a5"/>
                      </w:pPr>
                      <w:r>
                        <w:t xml:space="preserve">git update-ref refs/heads/&lt;branch&gt;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SHA-1&gt;</w:t>
                      </w:r>
                    </w:p>
                    <w:p w14:paraId="7D51AB5D" w14:textId="075DE6CE" w:rsidR="002E7F79" w:rsidRPr="002E7F79" w:rsidRDefault="002E7F79" w:rsidP="002E7F79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&lt;branch&gt;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 </w:t>
                      </w:r>
                      <w:r w:rsidR="00FD5E04">
                        <w:rPr>
                          <w:color w:val="7F7F7F" w:themeColor="text1" w:themeTint="80"/>
                          <w:szCs w:val="2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  <w:szCs w:val="20"/>
                        </w:rPr>
                        <w:t>查看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797FCD9E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  <w:r w:rsidR="000C24DA">
        <w:rPr>
          <w:rFonts w:hint="eastAsia"/>
          <w:color w:val="C00000"/>
        </w:rPr>
        <w:t>(</w:t>
      </w:r>
      <w:r w:rsidR="000C24DA">
        <w:rPr>
          <w:color w:val="C00000"/>
        </w:rPr>
        <w:t>branch)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09343713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92F2951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058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4JQA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0iUucxRVSp&#10;AvVIOiGMe0B7S0YD+MRZTztQcv/jIFBzZt5Z0npFGxaXJjlk4GRUyVgs07WwkiBKLgNyNjrbkFYs&#10;cepuaBp2bZjGZqzhVC1NdWr3tIFxbX73U9Sv/4nNTwA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BGFY4J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09343713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92F2951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05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cEKcO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1646FD9F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  <w:r w:rsidR="006503C7">
        <w:rPr>
          <w:rFonts w:hint="eastAsia"/>
        </w:rPr>
        <w:t>(</w:t>
      </w:r>
      <w:r w:rsidR="006503C7">
        <w:t>config)</w:t>
      </w:r>
    </w:p>
    <w:p w14:paraId="1265CF19" w14:textId="0EC704DA" w:rsidR="00C27A40" w:rsidRPr="00C27A40" w:rsidRDefault="00C27A40" w:rsidP="00C27A40"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060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D3DDBB1" w14:textId="31A991B8" w:rsidR="00C27A40" w:rsidRPr="00152E2E" w:rsidRDefault="00C27A40" w:rsidP="00152E2E"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 xml:space="preserve">git config --global user.name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061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 xml:space="preserve">git config --global user.name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93D4DC" w14:textId="77777777" w:rsidR="00DC1740" w:rsidRDefault="00DC1740" w:rsidP="00DC1740">
      <w:pPr>
        <w:pStyle w:val="2"/>
      </w:pPr>
      <w:r>
        <w:rPr>
          <w:rFonts w:hint="eastAsia"/>
        </w:rPr>
        <w:t>查看所有现有配置设置：</w:t>
      </w:r>
    </w:p>
    <w:p w14:paraId="4959CDAB" w14:textId="77777777" w:rsidR="00DC1740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1533F97B" wp14:editId="05F6ADCB">
                <wp:extent cx="3282950" cy="332740"/>
                <wp:effectExtent l="0" t="0" r="12700" b="12700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A44ED1" w14:textId="77777777" w:rsidR="00DC174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nfig –list</w:t>
                            </w:r>
                          </w:p>
                          <w:p w14:paraId="61707DB8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0D0ED5">
                              <w:t>git config --list --show-origi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config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3F97B" id="_x0000_s1062" style="width:258.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53A44ED1" w14:textId="77777777" w:rsidR="00DC174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nfig –list</w:t>
                      </w:r>
                    </w:p>
                    <w:p w14:paraId="61707DB8" w14:textId="77777777" w:rsidR="00DC1740" w:rsidRPr="00951F90" w:rsidRDefault="00DC1740" w:rsidP="00DC1740">
                      <w:pPr>
                        <w:pStyle w:val="a5"/>
                      </w:pPr>
                      <w:r w:rsidRPr="000D0ED5">
                        <w:t>git config --list --show-origi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config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目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4E97095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063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4E97095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8DD8A7" w14:textId="77777777" w:rsidR="000C24DA" w:rsidRDefault="000C24DA" w:rsidP="000C24DA">
      <w:pPr>
        <w:pStyle w:val="2"/>
      </w:pPr>
      <w:r>
        <w:rPr>
          <w:rFonts w:hint="eastAsia"/>
        </w:rPr>
        <w:t>！出现</w:t>
      </w:r>
      <w:r w:rsidRPr="003A21A2">
        <w:t>Unlink of file</w:t>
      </w:r>
      <w:r>
        <w:t xml:space="preserve"> ’..’</w:t>
      </w:r>
    </w:p>
    <w:p w14:paraId="2CBD32AB" w14:textId="77777777" w:rsidR="000C24DA" w:rsidRPr="003A21A2" w:rsidRDefault="000C24DA" w:rsidP="000C24DA">
      <w:r>
        <w:rPr>
          <w:rFonts w:hint="eastAsia"/>
        </w:rPr>
        <w:t>文件被其他程序暂用</w:t>
      </w:r>
      <w:r>
        <w:rPr>
          <w:rFonts w:hint="eastAsia"/>
        </w:rPr>
        <w:t>Git</w:t>
      </w:r>
      <w:r>
        <w:rPr>
          <w:rFonts w:hint="eastAsia"/>
        </w:rPr>
        <w:t>无法修改，可以关掉暂用文件的相关程序，或重启电脑。</w: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66D68254" w14:textId="77CA7C4C" w:rsidR="007328AC" w:rsidRPr="00532F8A" w:rsidRDefault="006F0CC5" w:rsidP="00532F8A">
      <w:r>
        <w:rPr>
          <w:noProof/>
        </w:rPr>
        <mc:AlternateContent>
          <mc:Choice Requires="wps">
            <w:drawing>
              <wp:inline distT="0" distB="0" distL="0" distR="0" wp14:anchorId="6F865BCE" wp14:editId="50C51862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AD1D18" w14:textId="07EBD612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39796D8A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724EA770" w:rsidR="003364C2" w:rsidRPr="0060269A" w:rsidRDefault="003364C2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t xml:space="preserve">git config --global alias.st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status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07BAAF10" w14:textId="05AD6B00" w:rsidR="0060269A" w:rsidRDefault="0060269A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cus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自定义格式查看历史（）</w:t>
                            </w:r>
                          </w:p>
                          <w:p w14:paraId="67AB7A0E" w14:textId="77777777" w:rsidR="00EA11E6" w:rsidRDefault="0060269A" w:rsidP="006F0CC5">
                            <w:pPr>
                              <w:pStyle w:val="a5"/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60269A">
                              <w:t>config --global alias.</w:t>
                            </w:r>
                            <w:r>
                              <w:t xml:space="preserve">cus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log --pretty=format:"%h %s | %ar | %cn"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EA11E6" w:rsidRPr="00EA11E6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14:paraId="4E7A57A4" w14:textId="23147F63" w:rsid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lsf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列出各提交的文件内容，单行显示</w:t>
                            </w:r>
                          </w:p>
                          <w:p w14:paraId="63A330DB" w14:textId="34974101" w:rsidR="00EA11E6" w:rsidRP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EA11E6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 config --global alias.lsf 'log --name-only --oneline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064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EAD1D18" w14:textId="07EBD612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39796D8A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724EA770" w:rsidR="003364C2" w:rsidRPr="0060269A" w:rsidRDefault="003364C2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t xml:space="preserve">git config --global alias.st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status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07BAAF10" w14:textId="05AD6B00" w:rsidR="0060269A" w:rsidRDefault="0060269A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cus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自定义格式查看历史（）</w:t>
                      </w:r>
                    </w:p>
                    <w:p w14:paraId="67AB7A0E" w14:textId="77777777" w:rsidR="00EA11E6" w:rsidRDefault="0060269A" w:rsidP="006F0CC5">
                      <w:pPr>
                        <w:pStyle w:val="a5"/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</w:pP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git</w:t>
                      </w:r>
                      <w:r>
                        <w:rPr>
                          <w:rFonts w:cs="Lucida Console"/>
                          <w:kern w:val="0"/>
                          <w:szCs w:val="18"/>
                        </w:rPr>
                        <w:t xml:space="preserve"> </w:t>
                      </w:r>
                      <w:r w:rsidRPr="0060269A">
                        <w:t>config --global alias.</w:t>
                      </w:r>
                      <w:r>
                        <w:t xml:space="preserve">cus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log --pretty=format:"%h %s | %ar | %cn"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="00EA11E6" w:rsidRPr="00EA11E6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</w:p>
                    <w:p w14:paraId="4E7A57A4" w14:textId="23147F63" w:rsid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lsf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列出各提交的文件内容，单行显示</w:t>
                      </w:r>
                    </w:p>
                    <w:p w14:paraId="63A330DB" w14:textId="34974101" w:rsidR="00EA11E6" w:rsidRP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EA11E6">
                        <w:rPr>
                          <w:rFonts w:cs="Lucida Console"/>
                          <w:kern w:val="0"/>
                          <w:szCs w:val="18"/>
                        </w:rPr>
                        <w:t>git config --global alias.lsf 'log --name-only --oneline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5B476F" w14:textId="77777777" w:rsidR="0064107E" w:rsidRDefault="0064107E" w:rsidP="0064107E">
      <w:pPr>
        <w:pStyle w:val="2"/>
      </w:pPr>
      <w:r>
        <w:rPr>
          <w:rFonts w:hint="eastAsia"/>
        </w:rPr>
        <w:t>变基</w:t>
      </w:r>
      <w:r>
        <w:rPr>
          <w:rFonts w:hint="eastAsia"/>
        </w:rPr>
        <w:t>r</w:t>
      </w:r>
      <w:r>
        <w:t>ebase</w:t>
      </w:r>
    </w:p>
    <w:p w14:paraId="02D02D3E" w14:textId="77777777" w:rsidR="0064107E" w:rsidRDefault="0064107E" w:rsidP="0064107E">
      <w:r>
        <w:rPr>
          <w:rFonts w:hint="eastAsia"/>
        </w:rPr>
        <w:t>利用变基操作将远程分支作为本地工作分支的基础，实现拉取最新远程的文件的同步，完成变基后就可以直接</w:t>
      </w:r>
      <w:r w:rsidRPr="00344F68">
        <w:rPr>
          <w:rFonts w:hint="eastAsia"/>
          <w:color w:val="C00000"/>
        </w:rPr>
        <w:t>push</w:t>
      </w:r>
      <w:r>
        <w:rPr>
          <w:rFonts w:hint="eastAsia"/>
        </w:rPr>
        <w:t>推送了。</w:t>
      </w:r>
    </w:p>
    <w:p w14:paraId="076454AF" w14:textId="77777777" w:rsidR="0064107E" w:rsidRPr="002D5963" w:rsidRDefault="0064107E" w:rsidP="0064107E">
      <w:r w:rsidRPr="002D5963">
        <w:rPr>
          <w:rFonts w:hint="eastAsia"/>
        </w:rPr>
        <w:t>rebase</w:t>
      </w:r>
      <w:r w:rsidRPr="002D5963">
        <w:rPr>
          <w:rFonts w:hint="eastAsia"/>
        </w:rPr>
        <w:t>流程图：</w:t>
      </w:r>
    </w:p>
    <w:p w14:paraId="2F1167AE" w14:textId="77777777" w:rsidR="0064107E" w:rsidRDefault="0064107E" w:rsidP="0064107E">
      <w:r>
        <w:rPr>
          <w:noProof/>
        </w:rPr>
        <w:drawing>
          <wp:inline distT="0" distB="0" distL="0" distR="0" wp14:anchorId="6569FC1A" wp14:editId="2DF95926">
            <wp:extent cx="3110862" cy="435186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729" cy="44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85A" w14:textId="0E5FC603" w:rsidR="0064107E" w:rsidRDefault="0064107E" w:rsidP="0064107E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51DDC944" wp14:editId="447F13F7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B8CF3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760B41D5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28E97660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 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6F0D3B" w14:textId="77777777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DDC944" id="_x0000_s1065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616B8CF3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2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760B41D5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28E97660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 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6F0D3B" w14:textId="77777777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64107E" w:rsidSect="00AB3440">
      <w:footerReference w:type="default" r:id="rId9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D144" w14:textId="77777777" w:rsidR="00E70ADF" w:rsidRDefault="00E70ADF" w:rsidP="00B03414">
      <w:r>
        <w:separator/>
      </w:r>
    </w:p>
  </w:endnote>
  <w:endnote w:type="continuationSeparator" w:id="0">
    <w:p w14:paraId="2DDA8592" w14:textId="77777777" w:rsidR="00E70ADF" w:rsidRDefault="00E70ADF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汉仪长美黑繁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0EABF035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315DF7">
      <w:rPr>
        <w:rFonts w:ascii="微软雅黑" w:eastAsia="微软雅黑" w:hAnsi="微软雅黑"/>
        <w:noProof/>
        <w:color w:val="333333"/>
        <w:shd w:val="clear" w:color="auto" w:fill="FFFFFF"/>
      </w:rPr>
      <w:instrText>2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315DF7">
      <w:rPr>
        <w:rFonts w:ascii="微软雅黑" w:eastAsia="微软雅黑" w:hAnsi="微软雅黑"/>
        <w:noProof/>
        <w:color w:val="333333"/>
        <w:shd w:val="clear" w:color="auto" w:fill="FFFFFF"/>
      </w:rPr>
      <w:t>3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315DF7">
      <w:rPr>
        <w:rFonts w:ascii="微软雅黑" w:eastAsia="微软雅黑" w:hAnsi="微软雅黑"/>
        <w:noProof/>
        <w:color w:val="333333"/>
        <w:shd w:val="clear" w:color="auto" w:fill="FFFFFF"/>
      </w:rPr>
      <w:instrText>2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315DF7">
      <w:rPr>
        <w:rFonts w:ascii="微软雅黑" w:eastAsia="微软雅黑" w:hAnsi="微软雅黑"/>
        <w:noProof/>
        <w:color w:val="333333"/>
        <w:shd w:val="clear" w:color="auto" w:fill="FFFFFF"/>
      </w:rPr>
      <w:t>4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72DE" w14:textId="77777777" w:rsidR="00E70ADF" w:rsidRDefault="00E70ADF" w:rsidP="00B03414">
      <w:r>
        <w:separator/>
      </w:r>
    </w:p>
  </w:footnote>
  <w:footnote w:type="continuationSeparator" w:id="0">
    <w:p w14:paraId="4DE1DD3B" w14:textId="77777777" w:rsidR="00E70ADF" w:rsidRDefault="00E70ADF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44186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24DA"/>
    <w:rsid w:val="000C6E03"/>
    <w:rsid w:val="000D088D"/>
    <w:rsid w:val="000D0ED5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178B9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47E0B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A7473"/>
    <w:rsid w:val="001B000B"/>
    <w:rsid w:val="001B23C0"/>
    <w:rsid w:val="001B37AD"/>
    <w:rsid w:val="001B7674"/>
    <w:rsid w:val="001C49C6"/>
    <w:rsid w:val="001C5C27"/>
    <w:rsid w:val="001C7C4B"/>
    <w:rsid w:val="001D021B"/>
    <w:rsid w:val="001D2873"/>
    <w:rsid w:val="001D2C2F"/>
    <w:rsid w:val="001D34D2"/>
    <w:rsid w:val="001D3CCB"/>
    <w:rsid w:val="001D3F57"/>
    <w:rsid w:val="001D4356"/>
    <w:rsid w:val="001D5E84"/>
    <w:rsid w:val="001D60C3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6834"/>
    <w:rsid w:val="002272F8"/>
    <w:rsid w:val="002356CA"/>
    <w:rsid w:val="002400A0"/>
    <w:rsid w:val="00240599"/>
    <w:rsid w:val="00240CA0"/>
    <w:rsid w:val="002442F6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04FA"/>
    <w:rsid w:val="002837C0"/>
    <w:rsid w:val="002838D5"/>
    <w:rsid w:val="002853BE"/>
    <w:rsid w:val="00285409"/>
    <w:rsid w:val="00286676"/>
    <w:rsid w:val="00291A5C"/>
    <w:rsid w:val="002938D4"/>
    <w:rsid w:val="00294D70"/>
    <w:rsid w:val="00294E4C"/>
    <w:rsid w:val="00296AAF"/>
    <w:rsid w:val="00296FB6"/>
    <w:rsid w:val="002A437A"/>
    <w:rsid w:val="002A5B28"/>
    <w:rsid w:val="002B0663"/>
    <w:rsid w:val="002B2DD1"/>
    <w:rsid w:val="002C10A0"/>
    <w:rsid w:val="002C23D5"/>
    <w:rsid w:val="002C2768"/>
    <w:rsid w:val="002C2B6A"/>
    <w:rsid w:val="002C6C6F"/>
    <w:rsid w:val="002D0B88"/>
    <w:rsid w:val="002D1FCB"/>
    <w:rsid w:val="002D338C"/>
    <w:rsid w:val="002D5963"/>
    <w:rsid w:val="002D68F6"/>
    <w:rsid w:val="002E1D57"/>
    <w:rsid w:val="002E5195"/>
    <w:rsid w:val="002E7F79"/>
    <w:rsid w:val="002F7530"/>
    <w:rsid w:val="00307D39"/>
    <w:rsid w:val="003146C2"/>
    <w:rsid w:val="00315A9F"/>
    <w:rsid w:val="00315DF7"/>
    <w:rsid w:val="00317717"/>
    <w:rsid w:val="00322EA4"/>
    <w:rsid w:val="00323444"/>
    <w:rsid w:val="00324C01"/>
    <w:rsid w:val="0032600E"/>
    <w:rsid w:val="0033129A"/>
    <w:rsid w:val="003364C2"/>
    <w:rsid w:val="00337D04"/>
    <w:rsid w:val="003434C3"/>
    <w:rsid w:val="00344F68"/>
    <w:rsid w:val="00352A25"/>
    <w:rsid w:val="003576D2"/>
    <w:rsid w:val="00357CC0"/>
    <w:rsid w:val="00363830"/>
    <w:rsid w:val="00364032"/>
    <w:rsid w:val="00364C1E"/>
    <w:rsid w:val="00367AE0"/>
    <w:rsid w:val="00371180"/>
    <w:rsid w:val="003720AA"/>
    <w:rsid w:val="0037425E"/>
    <w:rsid w:val="003746AD"/>
    <w:rsid w:val="0037494E"/>
    <w:rsid w:val="00381307"/>
    <w:rsid w:val="00383C5D"/>
    <w:rsid w:val="003842F4"/>
    <w:rsid w:val="00384E09"/>
    <w:rsid w:val="003879F4"/>
    <w:rsid w:val="00390EBB"/>
    <w:rsid w:val="003920EE"/>
    <w:rsid w:val="0039278A"/>
    <w:rsid w:val="00392A8B"/>
    <w:rsid w:val="00392E5B"/>
    <w:rsid w:val="003931D9"/>
    <w:rsid w:val="003A006A"/>
    <w:rsid w:val="003A0901"/>
    <w:rsid w:val="003A116E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064D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592C"/>
    <w:rsid w:val="004167E4"/>
    <w:rsid w:val="00416971"/>
    <w:rsid w:val="00423C19"/>
    <w:rsid w:val="004255A2"/>
    <w:rsid w:val="0043364F"/>
    <w:rsid w:val="00434331"/>
    <w:rsid w:val="00436235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07DD"/>
    <w:rsid w:val="004E3A59"/>
    <w:rsid w:val="004E5555"/>
    <w:rsid w:val="004E59B3"/>
    <w:rsid w:val="004F00D0"/>
    <w:rsid w:val="004F241E"/>
    <w:rsid w:val="004F4DD4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2F8A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8C5"/>
    <w:rsid w:val="00554D51"/>
    <w:rsid w:val="0055533F"/>
    <w:rsid w:val="00561995"/>
    <w:rsid w:val="00562DF8"/>
    <w:rsid w:val="00564D2E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3363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3479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107E"/>
    <w:rsid w:val="00643439"/>
    <w:rsid w:val="00645DE5"/>
    <w:rsid w:val="00647D40"/>
    <w:rsid w:val="006503C7"/>
    <w:rsid w:val="00653A4C"/>
    <w:rsid w:val="00655B67"/>
    <w:rsid w:val="0066170B"/>
    <w:rsid w:val="0066203B"/>
    <w:rsid w:val="0067294D"/>
    <w:rsid w:val="006730A8"/>
    <w:rsid w:val="00677751"/>
    <w:rsid w:val="006839FD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28AC"/>
    <w:rsid w:val="00733275"/>
    <w:rsid w:val="00734E07"/>
    <w:rsid w:val="007357AF"/>
    <w:rsid w:val="007375C7"/>
    <w:rsid w:val="00737E99"/>
    <w:rsid w:val="0074008F"/>
    <w:rsid w:val="00741739"/>
    <w:rsid w:val="007470EA"/>
    <w:rsid w:val="007505CE"/>
    <w:rsid w:val="007527AA"/>
    <w:rsid w:val="007545DC"/>
    <w:rsid w:val="00757CFE"/>
    <w:rsid w:val="00766E46"/>
    <w:rsid w:val="00770FE9"/>
    <w:rsid w:val="007725CB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4BE3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2F49"/>
    <w:rsid w:val="008261B2"/>
    <w:rsid w:val="00826A64"/>
    <w:rsid w:val="00833203"/>
    <w:rsid w:val="008334F7"/>
    <w:rsid w:val="008335BA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5732B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3CEF"/>
    <w:rsid w:val="008B0EC8"/>
    <w:rsid w:val="008B28F9"/>
    <w:rsid w:val="008B2CA5"/>
    <w:rsid w:val="008B30D5"/>
    <w:rsid w:val="008B3A89"/>
    <w:rsid w:val="008B428C"/>
    <w:rsid w:val="008B5F24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31DD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4FC"/>
    <w:rsid w:val="00953929"/>
    <w:rsid w:val="00954FF6"/>
    <w:rsid w:val="009614E3"/>
    <w:rsid w:val="00963EB0"/>
    <w:rsid w:val="00992792"/>
    <w:rsid w:val="0099680D"/>
    <w:rsid w:val="00996FED"/>
    <w:rsid w:val="009A455C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A34"/>
    <w:rsid w:val="00A5743A"/>
    <w:rsid w:val="00A57EE6"/>
    <w:rsid w:val="00A60917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A327A"/>
    <w:rsid w:val="00AA3979"/>
    <w:rsid w:val="00AA5FC8"/>
    <w:rsid w:val="00AA6446"/>
    <w:rsid w:val="00AB3440"/>
    <w:rsid w:val="00AB521F"/>
    <w:rsid w:val="00AB7A68"/>
    <w:rsid w:val="00AC1161"/>
    <w:rsid w:val="00AC2FA0"/>
    <w:rsid w:val="00AC4AE7"/>
    <w:rsid w:val="00AC5701"/>
    <w:rsid w:val="00AC5870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08C0"/>
    <w:rsid w:val="00B22800"/>
    <w:rsid w:val="00B305B6"/>
    <w:rsid w:val="00B36877"/>
    <w:rsid w:val="00B42A0B"/>
    <w:rsid w:val="00B4496B"/>
    <w:rsid w:val="00B473EE"/>
    <w:rsid w:val="00B51BE4"/>
    <w:rsid w:val="00B52006"/>
    <w:rsid w:val="00B5247C"/>
    <w:rsid w:val="00B531A1"/>
    <w:rsid w:val="00B552AE"/>
    <w:rsid w:val="00B564D5"/>
    <w:rsid w:val="00B5797B"/>
    <w:rsid w:val="00B6458D"/>
    <w:rsid w:val="00B67F5A"/>
    <w:rsid w:val="00B72BE5"/>
    <w:rsid w:val="00B76349"/>
    <w:rsid w:val="00B83C16"/>
    <w:rsid w:val="00B93248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D6F02"/>
    <w:rsid w:val="00BE448B"/>
    <w:rsid w:val="00BE52E9"/>
    <w:rsid w:val="00BE597B"/>
    <w:rsid w:val="00BF2C65"/>
    <w:rsid w:val="00BF2D1E"/>
    <w:rsid w:val="00BF2F16"/>
    <w:rsid w:val="00BF4E3F"/>
    <w:rsid w:val="00BF63BC"/>
    <w:rsid w:val="00C006E6"/>
    <w:rsid w:val="00C02FCF"/>
    <w:rsid w:val="00C03AC3"/>
    <w:rsid w:val="00C03D48"/>
    <w:rsid w:val="00C07B4E"/>
    <w:rsid w:val="00C07E77"/>
    <w:rsid w:val="00C123E7"/>
    <w:rsid w:val="00C16E56"/>
    <w:rsid w:val="00C23FD3"/>
    <w:rsid w:val="00C279EA"/>
    <w:rsid w:val="00C27A40"/>
    <w:rsid w:val="00C30BF4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4BF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8E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2812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66442"/>
    <w:rsid w:val="00D73324"/>
    <w:rsid w:val="00D77A85"/>
    <w:rsid w:val="00D81ACC"/>
    <w:rsid w:val="00D82367"/>
    <w:rsid w:val="00D938FA"/>
    <w:rsid w:val="00D94CCB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1740"/>
    <w:rsid w:val="00DC271F"/>
    <w:rsid w:val="00DC3353"/>
    <w:rsid w:val="00DC4116"/>
    <w:rsid w:val="00DD1657"/>
    <w:rsid w:val="00DD34DC"/>
    <w:rsid w:val="00DE29D9"/>
    <w:rsid w:val="00DE6CC2"/>
    <w:rsid w:val="00DE720D"/>
    <w:rsid w:val="00DE7A94"/>
    <w:rsid w:val="00DF20F8"/>
    <w:rsid w:val="00DF3984"/>
    <w:rsid w:val="00DF4915"/>
    <w:rsid w:val="00E021B3"/>
    <w:rsid w:val="00E02B3F"/>
    <w:rsid w:val="00E03693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37D59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0ADF"/>
    <w:rsid w:val="00E73213"/>
    <w:rsid w:val="00E74D36"/>
    <w:rsid w:val="00E812E6"/>
    <w:rsid w:val="00E8153A"/>
    <w:rsid w:val="00E81598"/>
    <w:rsid w:val="00E82B33"/>
    <w:rsid w:val="00E90CC1"/>
    <w:rsid w:val="00EA11E6"/>
    <w:rsid w:val="00EA2A34"/>
    <w:rsid w:val="00EA6799"/>
    <w:rsid w:val="00EB1D21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2400"/>
    <w:rsid w:val="00EE3CB5"/>
    <w:rsid w:val="00EE57D9"/>
    <w:rsid w:val="00EE5B8F"/>
    <w:rsid w:val="00EF06AC"/>
    <w:rsid w:val="00EF2720"/>
    <w:rsid w:val="00EF3916"/>
    <w:rsid w:val="00F00481"/>
    <w:rsid w:val="00F03BE8"/>
    <w:rsid w:val="00F043AF"/>
    <w:rsid w:val="00F04991"/>
    <w:rsid w:val="00F100C6"/>
    <w:rsid w:val="00F12AA2"/>
    <w:rsid w:val="00F13CCE"/>
    <w:rsid w:val="00F17247"/>
    <w:rsid w:val="00F32555"/>
    <w:rsid w:val="00F34703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15D1"/>
    <w:rsid w:val="00F647A1"/>
    <w:rsid w:val="00F7328F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D5E04"/>
    <w:rsid w:val="00FD7C9D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16</cp:revision>
  <cp:lastPrinted>2022-07-20T09:13:00Z</cp:lastPrinted>
  <dcterms:created xsi:type="dcterms:W3CDTF">2022-07-20T07:31:00Z</dcterms:created>
  <dcterms:modified xsi:type="dcterms:W3CDTF">2022-07-20T22:37:00Z</dcterms:modified>
</cp:coreProperties>
</file>